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8854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plnění kvalifikačních předpokladů</w:t>
      </w:r>
    </w:p>
    <w:p w:rsidR="009432DA" w:rsidRDefault="009432DA" w:rsidP="009432DA"/>
    <w:p w:rsidR="005B0FA7" w:rsidRPr="005B0FA7" w:rsidRDefault="005B0FA7" w:rsidP="005B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FA7">
        <w:rPr>
          <w:rFonts w:ascii="Times New Roman" w:hAnsi="Times New Roman" w:cs="Times New Roman"/>
          <w:b/>
          <w:sz w:val="22"/>
          <w:szCs w:val="22"/>
        </w:rPr>
        <w:t>VEŘEJNÉ ZAKÁZKY MALÉHO ROZSAHU NA S</w:t>
      </w:r>
      <w:r w:rsidR="00B051E7">
        <w:rPr>
          <w:rFonts w:ascii="Times New Roman" w:hAnsi="Times New Roman" w:cs="Times New Roman"/>
          <w:b/>
          <w:sz w:val="22"/>
          <w:szCs w:val="22"/>
        </w:rPr>
        <w:t>LUŽBY</w:t>
      </w:r>
      <w:r w:rsidRPr="005B0FA7">
        <w:rPr>
          <w:rFonts w:ascii="Times New Roman" w:hAnsi="Times New Roman" w:cs="Times New Roman"/>
          <w:b/>
          <w:sz w:val="22"/>
          <w:szCs w:val="22"/>
        </w:rPr>
        <w:t xml:space="preserve"> S NÁZVEM: </w:t>
      </w:r>
    </w:p>
    <w:p w:rsidR="00025974" w:rsidRPr="00E779A9" w:rsidRDefault="00025974" w:rsidP="0002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9A9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051E7" w:rsidRPr="00B051E7">
        <w:rPr>
          <w:rFonts w:ascii="Times New Roman" w:hAnsi="Times New Roman" w:cs="Times New Roman"/>
          <w:b/>
          <w:sz w:val="22"/>
          <w:szCs w:val="22"/>
        </w:rPr>
        <w:t>Revitalizace veřejného prostranství sídliště Lysá nad Labem – koncepční studie</w:t>
      </w:r>
      <w:bookmarkStart w:id="0" w:name="_GoBack"/>
      <w:bookmarkEnd w:id="0"/>
      <w:r w:rsidRPr="00E779A9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</w:p>
    <w:p w:rsidR="00025974" w:rsidRPr="007F7140" w:rsidRDefault="00025974" w:rsidP="0002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7140">
        <w:rPr>
          <w:rFonts w:ascii="Times New Roman" w:hAnsi="Times New Roman" w:cs="Times New Roman"/>
          <w:bCs/>
          <w:sz w:val="20"/>
          <w:szCs w:val="20"/>
        </w:rPr>
        <w:t>(dále: „veřejná zakázka“ nebo „VZ“)</w:t>
      </w:r>
    </w:p>
    <w:p w:rsidR="0066276C" w:rsidRPr="007F7140" w:rsidRDefault="0066276C" w:rsidP="0066276C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bookmarkStart w:id="1" w:name="_Toc453420325"/>
      <w:r w:rsidRPr="007F7140">
        <w:rPr>
          <w:rFonts w:ascii="Times New Roman" w:hAnsi="Times New Roman" w:cs="Times New Roman"/>
          <w:b/>
          <w:sz w:val="20"/>
          <w:szCs w:val="20"/>
        </w:rPr>
        <w:t xml:space="preserve">ZADAVATEL VEŘEJNÉ ZAKÁZKY: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 xml:space="preserve">Město Lysá nad Labem </w:t>
      </w:r>
    </w:p>
    <w:p w:rsidR="0066276C" w:rsidRPr="007F7140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66276C" w:rsidRPr="007F7140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66276C" w:rsidRPr="007F7140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66276C" w:rsidRPr="007F7140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00239402</w:t>
      </w:r>
    </w:p>
    <w:p w:rsidR="0066276C" w:rsidRPr="007F7140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>DIČ:</w:t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b/>
          <w:sz w:val="20"/>
          <w:szCs w:val="20"/>
        </w:rPr>
        <w:tab/>
      </w:r>
      <w:r w:rsidRPr="007F7140">
        <w:rPr>
          <w:rFonts w:ascii="Times New Roman" w:hAnsi="Times New Roman" w:cs="Times New Roman"/>
          <w:sz w:val="20"/>
          <w:szCs w:val="20"/>
        </w:rPr>
        <w:t>CZ00239402</w:t>
      </w:r>
    </w:p>
    <w:p w:rsidR="001C1739" w:rsidRPr="007F7140" w:rsidRDefault="001C1739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7F7140">
        <w:rPr>
          <w:rFonts w:ascii="Times New Roman" w:hAnsi="Times New Roman" w:cs="Times New Roman"/>
          <w:b/>
          <w:sz w:val="20"/>
          <w:szCs w:val="20"/>
        </w:rPr>
        <w:t>ID datové schránky:</w:t>
      </w:r>
      <w:r w:rsidRPr="007F7140">
        <w:rPr>
          <w:rFonts w:ascii="Times New Roman" w:hAnsi="Times New Roman" w:cs="Times New Roman"/>
          <w:sz w:val="20"/>
          <w:szCs w:val="20"/>
        </w:rPr>
        <w:t xml:space="preserve">                                    5adasau</w:t>
      </w:r>
    </w:p>
    <w:p w:rsidR="0066276C" w:rsidRPr="007F7140" w:rsidRDefault="0066276C" w:rsidP="0066276C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Toc348535294"/>
      <w:bookmarkStart w:id="3" w:name="_Toc348536993"/>
      <w:bookmarkStart w:id="4" w:name="_Toc348537066"/>
      <w:bookmarkStart w:id="5" w:name="_Toc422573103"/>
      <w:bookmarkStart w:id="6" w:name="_Toc422573565"/>
      <w:bookmarkStart w:id="7" w:name="_Toc422573655"/>
      <w:bookmarkStart w:id="8" w:name="_Toc470612208"/>
      <w:r w:rsidRPr="007F7140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2"/>
      <w:bookmarkEnd w:id="3"/>
      <w:bookmarkEnd w:id="4"/>
      <w:r w:rsidRPr="007F7140">
        <w:rPr>
          <w:rFonts w:ascii="Times New Roman" w:hAnsi="Times New Roman" w:cs="Times New Roman"/>
          <w:bCs/>
          <w:sz w:val="20"/>
          <w:szCs w:val="20"/>
        </w:rPr>
        <w:t xml:space="preserve"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</w:t>
      </w:r>
      <w:proofErr w:type="gramStart"/>
      <w:r w:rsidRPr="007F7140">
        <w:rPr>
          <w:rFonts w:ascii="Times New Roman" w:hAnsi="Times New Roman" w:cs="Times New Roman"/>
          <w:bCs/>
          <w:sz w:val="20"/>
          <w:szCs w:val="20"/>
        </w:rPr>
        <w:t>Labem</w:t>
      </w:r>
      <w:proofErr w:type="gramEnd"/>
      <w:r w:rsidRPr="007F7140">
        <w:rPr>
          <w:rFonts w:ascii="Times New Roman" w:hAnsi="Times New Roman" w:cs="Times New Roman"/>
          <w:bCs/>
          <w:sz w:val="20"/>
          <w:szCs w:val="20"/>
        </w:rPr>
        <w:t xml:space="preserve">– </w:t>
      </w:r>
      <w:proofErr w:type="gramStart"/>
      <w:r w:rsidRPr="007F7140">
        <w:rPr>
          <w:rFonts w:ascii="Times New Roman" w:hAnsi="Times New Roman" w:cs="Times New Roman"/>
          <w:bCs/>
          <w:sz w:val="20"/>
          <w:szCs w:val="20"/>
        </w:rPr>
        <w:t>poptávkové</w:t>
      </w:r>
      <w:proofErr w:type="gramEnd"/>
      <w:r w:rsidRPr="007F7140">
        <w:rPr>
          <w:rFonts w:ascii="Times New Roman" w:hAnsi="Times New Roman" w:cs="Times New Roman"/>
          <w:bCs/>
          <w:sz w:val="20"/>
          <w:szCs w:val="20"/>
        </w:rPr>
        <w:t xml:space="preserve"> řízení druhem otevřené výzvy.</w:t>
      </w:r>
      <w:bookmarkEnd w:id="5"/>
      <w:bookmarkEnd w:id="6"/>
      <w:bookmarkEnd w:id="7"/>
      <w:bookmarkEnd w:id="8"/>
    </w:p>
    <w:p w:rsidR="00025974" w:rsidRPr="007F7140" w:rsidRDefault="00025974" w:rsidP="00025974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F7140">
        <w:rPr>
          <w:rFonts w:ascii="Times New Roman" w:hAnsi="Times New Roman" w:cs="Times New Roman"/>
          <w:b/>
          <w:bCs/>
          <w:sz w:val="20"/>
          <w:szCs w:val="20"/>
        </w:rPr>
        <w:t xml:space="preserve">Pověřená osoba zadavatele: </w:t>
      </w:r>
      <w:bookmarkEnd w:id="1"/>
      <w:r w:rsidR="00B7282B" w:rsidRPr="007F7140">
        <w:rPr>
          <w:rFonts w:ascii="Times New Roman" w:hAnsi="Times New Roman" w:cs="Times New Roman"/>
          <w:bCs/>
          <w:sz w:val="20"/>
          <w:szCs w:val="20"/>
        </w:rPr>
        <w:t>Romana Pozníčková, DiS.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432DA" w:rsidRDefault="009432D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n či osoby statutárního orgánu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stanovené zadavatelem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ve vyme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kvalifikačních předpokladů uvedených v části 6. průvodní textové části zadávací dokumentace 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tohoto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ho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 ří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uvedeném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 obsahu a rozsahu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 xml:space="preserve">, které v případě, že budu 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jako vybraný uchazeč 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>vyzván k uzavření smlouvy</w:t>
      </w:r>
      <w:r w:rsidR="00FC32AA">
        <w:rPr>
          <w:rFonts w:ascii="Times New Roman" w:hAnsi="Times New Roman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>
        <w:rPr>
          <w:rFonts w:ascii="Times New Roman" w:hAnsi="Times New Roman" w:cs="Times New Roman"/>
          <w:b/>
          <w:bCs/>
          <w:sz w:val="22"/>
          <w:szCs w:val="22"/>
        </w:rPr>
        <w:t>prokážu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 v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 plném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rozsahu a způsobem stanoveným v zadávacích podmínkách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9156A" w:rsidRDefault="0009156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35E8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roveň tímto </w:t>
      </w:r>
      <w:r w:rsidR="00D91506">
        <w:rPr>
          <w:rFonts w:ascii="Times New Roman" w:hAnsi="Times New Roman" w:cs="Times New Roman"/>
          <w:sz w:val="24"/>
        </w:rPr>
        <w:t xml:space="preserve">jako uchazeč </w:t>
      </w:r>
      <w:r>
        <w:rPr>
          <w:rFonts w:ascii="Times New Roman" w:hAnsi="Times New Roman" w:cs="Times New Roman"/>
          <w:sz w:val="24"/>
        </w:rPr>
        <w:t>čestně prohlašuji, že jsem ekonomicky a finančně způsobilý splnit tuto veřejnou zakázku.</w:t>
      </w:r>
    </w:p>
    <w:p w:rsidR="003445BC" w:rsidRDefault="003445BC" w:rsidP="000E0BDA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i/>
          <w:iCs/>
          <w:sz w:val="24"/>
        </w:rPr>
        <w:t xml:space="preserve">           …</w:t>
      </w:r>
      <w:proofErr w:type="gramEnd"/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C5" w:rsidRDefault="00874AC5" w:rsidP="00D91506">
      <w:r>
        <w:separator/>
      </w:r>
    </w:p>
  </w:endnote>
  <w:endnote w:type="continuationSeparator" w:id="0">
    <w:p w:rsidR="00874AC5" w:rsidRDefault="00874AC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C5" w:rsidRDefault="00874AC5" w:rsidP="00D91506">
      <w:r>
        <w:separator/>
      </w:r>
    </w:p>
  </w:footnote>
  <w:footnote w:type="continuationSeparator" w:id="0">
    <w:p w:rsidR="00874AC5" w:rsidRDefault="00874AC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B1584"/>
    <w:rsid w:val="000D5948"/>
    <w:rsid w:val="000E0BDA"/>
    <w:rsid w:val="001008C1"/>
    <w:rsid w:val="00103C9F"/>
    <w:rsid w:val="00152C3C"/>
    <w:rsid w:val="001A3F02"/>
    <w:rsid w:val="001C0207"/>
    <w:rsid w:val="001C1739"/>
    <w:rsid w:val="001C20F9"/>
    <w:rsid w:val="001E5196"/>
    <w:rsid w:val="00202A11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B0FA7"/>
    <w:rsid w:val="005B4CBA"/>
    <w:rsid w:val="005C0D15"/>
    <w:rsid w:val="006155FA"/>
    <w:rsid w:val="0062352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65190"/>
    <w:rsid w:val="0077179F"/>
    <w:rsid w:val="00776EB2"/>
    <w:rsid w:val="007B1100"/>
    <w:rsid w:val="007B3BCE"/>
    <w:rsid w:val="007D1B71"/>
    <w:rsid w:val="007F7140"/>
    <w:rsid w:val="00812016"/>
    <w:rsid w:val="00837B0C"/>
    <w:rsid w:val="00874AC5"/>
    <w:rsid w:val="008751FE"/>
    <w:rsid w:val="008800C7"/>
    <w:rsid w:val="00885447"/>
    <w:rsid w:val="0088613E"/>
    <w:rsid w:val="008D1518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5655"/>
    <w:rsid w:val="009E3C95"/>
    <w:rsid w:val="009F4E5D"/>
    <w:rsid w:val="00A075B5"/>
    <w:rsid w:val="00A2540A"/>
    <w:rsid w:val="00A75936"/>
    <w:rsid w:val="00A818BB"/>
    <w:rsid w:val="00A855A2"/>
    <w:rsid w:val="00AB3273"/>
    <w:rsid w:val="00AB6CC3"/>
    <w:rsid w:val="00AD1491"/>
    <w:rsid w:val="00AF160D"/>
    <w:rsid w:val="00B038EB"/>
    <w:rsid w:val="00B051E7"/>
    <w:rsid w:val="00B14728"/>
    <w:rsid w:val="00B14B4F"/>
    <w:rsid w:val="00B56E24"/>
    <w:rsid w:val="00B61698"/>
    <w:rsid w:val="00B7282B"/>
    <w:rsid w:val="00BF4CF8"/>
    <w:rsid w:val="00C01F22"/>
    <w:rsid w:val="00C55405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74B79"/>
    <w:rsid w:val="00E777E5"/>
    <w:rsid w:val="00E779A9"/>
    <w:rsid w:val="00E848DE"/>
    <w:rsid w:val="00EA1056"/>
    <w:rsid w:val="00EF0731"/>
    <w:rsid w:val="00EF2404"/>
    <w:rsid w:val="00F0013B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ABC4-30AE-44B1-96E9-B2563B94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osef Bárta</dc:creator>
  <cp:lastModifiedBy>Pozníčková Romana</cp:lastModifiedBy>
  <cp:revision>5</cp:revision>
  <dcterms:created xsi:type="dcterms:W3CDTF">2018-06-18T13:02:00Z</dcterms:created>
  <dcterms:modified xsi:type="dcterms:W3CDTF">2019-06-26T15:03:00Z</dcterms:modified>
</cp:coreProperties>
</file>